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9F" w:rsidRPr="00A468FA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4F769F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 казенного учреждения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капитального строительства»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F769F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и несовершеннолетних детей </w:t>
      </w:r>
    </w:p>
    <w:p w:rsidR="004F769F" w:rsidRPr="00A468FA" w:rsidRDefault="00617D58" w:rsidP="000C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. по 31 декабря 2020</w:t>
      </w:r>
      <w:r w:rsidR="004F76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5F0A" w:rsidRDefault="00335F0A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0892" w:rsidRPr="0047372D" w:rsidRDefault="007D0892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9"/>
        <w:gridCol w:w="1421"/>
        <w:gridCol w:w="1278"/>
        <w:gridCol w:w="1701"/>
        <w:gridCol w:w="993"/>
        <w:gridCol w:w="1551"/>
        <w:gridCol w:w="992"/>
        <w:gridCol w:w="992"/>
        <w:gridCol w:w="1560"/>
        <w:gridCol w:w="1279"/>
        <w:gridCol w:w="1418"/>
      </w:tblGrid>
      <w:tr w:rsidR="00335F0A" w:rsidRPr="00FB44A2" w:rsidTr="005C4A37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335F0A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0</w:t>
            </w:r>
            <w:r w:rsidR="00335F0A">
              <w:rPr>
                <w:rFonts w:ascii="Times New Roman" w:hAnsi="Times New Roman"/>
              </w:rPr>
              <w:t xml:space="preserve"> год </w:t>
            </w:r>
            <w:r w:rsidR="00335F0A"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335F0A" w:rsidRPr="00FB44A2" w:rsidTr="004F66BD">
        <w:trPr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335F0A" w:rsidRPr="00FB44A2" w:rsidTr="007D0892">
        <w:trPr>
          <w:trHeight w:val="632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нко</w:t>
            </w:r>
          </w:p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</w:t>
            </w:r>
          </w:p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ович,  </w:t>
            </w:r>
          </w:p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617D58">
              <w:rPr>
                <w:rFonts w:ascii="Times New Roman" w:hAnsi="Times New Roman"/>
              </w:rPr>
              <w:t>660 821,0</w:t>
            </w:r>
            <w:r w:rsidR="004F66BD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</w:t>
            </w:r>
            <w:r w:rsidR="004F66BD">
              <w:rPr>
                <w:rFonts w:ascii="Times New Roman" w:hAnsi="Times New Roman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574A19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F83EAC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LX 570</w:t>
            </w:r>
          </w:p>
        </w:tc>
      </w:tr>
      <w:tr w:rsidR="00335F0A" w:rsidRPr="00FB44A2" w:rsidTr="007D0892">
        <w:trPr>
          <w:trHeight w:val="630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66BD">
              <w:rPr>
                <w:rFonts w:ascii="Times New Roman" w:hAnsi="Times New Roman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617D58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F66BD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7A100F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1</w:t>
            </w:r>
          </w:p>
        </w:tc>
      </w:tr>
      <w:tr w:rsidR="00335F0A" w:rsidRPr="00FB44A2" w:rsidTr="00617D58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Е 200</w:t>
            </w:r>
          </w:p>
        </w:tc>
      </w:tr>
      <w:tr w:rsidR="00617D58" w:rsidRPr="00FB44A2" w:rsidTr="007E0970">
        <w:trPr>
          <w:trHeight w:val="185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D58" w:rsidRPr="00A26484" w:rsidRDefault="00617D58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6484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2 263,2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Pr="00574A19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58" w:rsidRPr="007A100F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17D58" w:rsidRPr="00FB44A2" w:rsidTr="007E0970">
        <w:trPr>
          <w:trHeight w:val="18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Pr="00A26484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58" w:rsidRDefault="00617D58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4F66BD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4F66BD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35F0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335F0A" w:rsidRPr="00FB44A2" w:rsidTr="004F66BD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335F0A">
        <w:trPr>
          <w:trHeight w:val="170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4F66BD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335F0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574A19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335F0A" w:rsidRPr="00FB44A2" w:rsidTr="00335F0A">
        <w:trPr>
          <w:trHeight w:val="170"/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335F0A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4F66BD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35F0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574A19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335F0A" w:rsidRPr="00FB44A2" w:rsidTr="005C4A37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35F0A" w:rsidRPr="008E5A6B" w:rsidRDefault="00335F0A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0001" w:rsidRPr="008E5A6B" w:rsidRDefault="00290001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0001" w:rsidRPr="008E5A6B" w:rsidSect="007D08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D2" w:rsidRDefault="001067D2" w:rsidP="0041464F">
      <w:pPr>
        <w:spacing w:after="0" w:line="240" w:lineRule="auto"/>
      </w:pPr>
      <w:r>
        <w:separator/>
      </w:r>
    </w:p>
  </w:endnote>
  <w:endnote w:type="continuationSeparator" w:id="0">
    <w:p w:rsidR="001067D2" w:rsidRDefault="001067D2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D2" w:rsidRDefault="001067D2" w:rsidP="0041464F">
      <w:pPr>
        <w:spacing w:after="0" w:line="240" w:lineRule="auto"/>
      </w:pPr>
      <w:r>
        <w:separator/>
      </w:r>
    </w:p>
  </w:footnote>
  <w:footnote w:type="continuationSeparator" w:id="0">
    <w:p w:rsidR="001067D2" w:rsidRDefault="001067D2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640B4"/>
    <w:rsid w:val="00093EFA"/>
    <w:rsid w:val="000A1A78"/>
    <w:rsid w:val="000C03A1"/>
    <w:rsid w:val="000D25E3"/>
    <w:rsid w:val="000F7F7F"/>
    <w:rsid w:val="001067D2"/>
    <w:rsid w:val="001400CA"/>
    <w:rsid w:val="001D5A53"/>
    <w:rsid w:val="001F1B85"/>
    <w:rsid w:val="00222400"/>
    <w:rsid w:val="00290001"/>
    <w:rsid w:val="002C3657"/>
    <w:rsid w:val="002D1DE1"/>
    <w:rsid w:val="00305379"/>
    <w:rsid w:val="0031548E"/>
    <w:rsid w:val="00335245"/>
    <w:rsid w:val="00335F0A"/>
    <w:rsid w:val="00337544"/>
    <w:rsid w:val="003455D8"/>
    <w:rsid w:val="00376594"/>
    <w:rsid w:val="0041464F"/>
    <w:rsid w:val="00436139"/>
    <w:rsid w:val="004447DF"/>
    <w:rsid w:val="00467ECF"/>
    <w:rsid w:val="0047372D"/>
    <w:rsid w:val="004A7B98"/>
    <w:rsid w:val="004E1F9C"/>
    <w:rsid w:val="004E7231"/>
    <w:rsid w:val="004F66BD"/>
    <w:rsid w:val="004F769F"/>
    <w:rsid w:val="00515E43"/>
    <w:rsid w:val="00563313"/>
    <w:rsid w:val="00574A19"/>
    <w:rsid w:val="00617D58"/>
    <w:rsid w:val="00632940"/>
    <w:rsid w:val="006467DB"/>
    <w:rsid w:val="00650213"/>
    <w:rsid w:val="00663B2B"/>
    <w:rsid w:val="006739BE"/>
    <w:rsid w:val="006A5B0F"/>
    <w:rsid w:val="006E020D"/>
    <w:rsid w:val="006E277D"/>
    <w:rsid w:val="006F1495"/>
    <w:rsid w:val="00702C52"/>
    <w:rsid w:val="00744CE2"/>
    <w:rsid w:val="007831A2"/>
    <w:rsid w:val="007D0892"/>
    <w:rsid w:val="007D0FB3"/>
    <w:rsid w:val="007D1EFE"/>
    <w:rsid w:val="007E33AC"/>
    <w:rsid w:val="007F330A"/>
    <w:rsid w:val="007F3927"/>
    <w:rsid w:val="00803F8E"/>
    <w:rsid w:val="00811FAA"/>
    <w:rsid w:val="008443EC"/>
    <w:rsid w:val="00863938"/>
    <w:rsid w:val="00872168"/>
    <w:rsid w:val="00892A52"/>
    <w:rsid w:val="00893FB2"/>
    <w:rsid w:val="00893FD3"/>
    <w:rsid w:val="008A0CE5"/>
    <w:rsid w:val="008C0BB5"/>
    <w:rsid w:val="008C305E"/>
    <w:rsid w:val="008E3DEE"/>
    <w:rsid w:val="008E5A6B"/>
    <w:rsid w:val="0094045F"/>
    <w:rsid w:val="00961353"/>
    <w:rsid w:val="00996FE6"/>
    <w:rsid w:val="009B2DA9"/>
    <w:rsid w:val="009D5639"/>
    <w:rsid w:val="009E43BF"/>
    <w:rsid w:val="009E66F9"/>
    <w:rsid w:val="009F0373"/>
    <w:rsid w:val="009F4696"/>
    <w:rsid w:val="009F5124"/>
    <w:rsid w:val="00A230EF"/>
    <w:rsid w:val="00A26484"/>
    <w:rsid w:val="00A468FA"/>
    <w:rsid w:val="00A47A14"/>
    <w:rsid w:val="00A52C36"/>
    <w:rsid w:val="00A83FA0"/>
    <w:rsid w:val="00A84CAA"/>
    <w:rsid w:val="00A94FC9"/>
    <w:rsid w:val="00AC0A52"/>
    <w:rsid w:val="00AC6E9F"/>
    <w:rsid w:val="00B0432F"/>
    <w:rsid w:val="00B215A3"/>
    <w:rsid w:val="00B313E9"/>
    <w:rsid w:val="00B55D20"/>
    <w:rsid w:val="00B92389"/>
    <w:rsid w:val="00B9270C"/>
    <w:rsid w:val="00BA0295"/>
    <w:rsid w:val="00BA3B78"/>
    <w:rsid w:val="00BD3A51"/>
    <w:rsid w:val="00C025AF"/>
    <w:rsid w:val="00C52663"/>
    <w:rsid w:val="00CC70E0"/>
    <w:rsid w:val="00CD7F3F"/>
    <w:rsid w:val="00D11A96"/>
    <w:rsid w:val="00D11FA2"/>
    <w:rsid w:val="00D21E32"/>
    <w:rsid w:val="00D2372D"/>
    <w:rsid w:val="00DA58F4"/>
    <w:rsid w:val="00DD2664"/>
    <w:rsid w:val="00E10B59"/>
    <w:rsid w:val="00E15D58"/>
    <w:rsid w:val="00E3077D"/>
    <w:rsid w:val="00E449D4"/>
    <w:rsid w:val="00E5079F"/>
    <w:rsid w:val="00E61AD6"/>
    <w:rsid w:val="00EA698E"/>
    <w:rsid w:val="00EB3803"/>
    <w:rsid w:val="00EE22BD"/>
    <w:rsid w:val="00EE4640"/>
    <w:rsid w:val="00EE59A2"/>
    <w:rsid w:val="00F215EB"/>
    <w:rsid w:val="00F54666"/>
    <w:rsid w:val="00F61DAC"/>
    <w:rsid w:val="00F63C15"/>
    <w:rsid w:val="00F72B74"/>
    <w:rsid w:val="00F878C9"/>
    <w:rsid w:val="00F90708"/>
    <w:rsid w:val="00FA7AB7"/>
    <w:rsid w:val="00FD1866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62D1-7FEA-4128-BB70-BB197FF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13</cp:revision>
  <cp:lastPrinted>2021-05-14T06:57:00Z</cp:lastPrinted>
  <dcterms:created xsi:type="dcterms:W3CDTF">2020-08-07T05:27:00Z</dcterms:created>
  <dcterms:modified xsi:type="dcterms:W3CDTF">2021-05-14T07:01:00Z</dcterms:modified>
</cp:coreProperties>
</file>